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E7960" w14:textId="1B19B086" w:rsidR="00B7732A" w:rsidRDefault="00E61CE2" w:rsidP="00883F9F">
      <w:pPr>
        <w:bidi/>
        <w:spacing w:after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7A22EF87" wp14:editId="7E2A2DCA">
            <wp:simplePos x="0" y="0"/>
            <wp:positionH relativeFrom="column">
              <wp:posOffset>-88922</wp:posOffset>
            </wp:positionH>
            <wp:positionV relativeFrom="page">
              <wp:posOffset>76333</wp:posOffset>
            </wp:positionV>
            <wp:extent cx="7388773" cy="10448743"/>
            <wp:effectExtent l="0" t="0" r="3175" b="0"/>
            <wp:wrapNone/>
            <wp:docPr id="1530864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171" cy="104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D7708" wp14:editId="66099D38">
                <wp:simplePos x="0" y="0"/>
                <wp:positionH relativeFrom="page">
                  <wp:posOffset>94615</wp:posOffset>
                </wp:positionH>
                <wp:positionV relativeFrom="page">
                  <wp:posOffset>619496</wp:posOffset>
                </wp:positionV>
                <wp:extent cx="2714625" cy="414020"/>
                <wp:effectExtent l="0" t="0" r="9525" b="5080"/>
                <wp:wrapNone/>
                <wp:docPr id="38819994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CCB55" w14:textId="66C9FF94" w:rsidR="0066016D" w:rsidRPr="00E2093A" w:rsidRDefault="0066016D" w:rsidP="00E61CE2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 </w:t>
                            </w:r>
                            <w:proofErr w:type="spellStart"/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خروب</w:t>
                            </w:r>
                            <w:proofErr w:type="spellEnd"/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أ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.45pt;margin-top:48.8pt;width:213.75pt;height:32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" fillcolor="window" stroked="f" strokeweight=".5pt">
                <v:textbox>
                  <w:txbxContent>
                    <w:p w14:paraId="51ACCB55" w14:textId="66C9FF94" w:rsidR="0066016D" w:rsidRPr="00E2093A" w:rsidRDefault="0066016D" w:rsidP="00E61CE2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أستاذ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 </w:t>
                      </w:r>
                      <w:proofErr w:type="spellStart"/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بلخروب</w:t>
                      </w:r>
                      <w:proofErr w:type="spellEnd"/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أحم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6A00F" wp14:editId="0F195363">
                <wp:simplePos x="0" y="0"/>
                <wp:positionH relativeFrom="page">
                  <wp:posOffset>4071669</wp:posOffset>
                </wp:positionH>
                <wp:positionV relativeFrom="page">
                  <wp:posOffset>612475</wp:posOffset>
                </wp:positionV>
                <wp:extent cx="3241124" cy="414020"/>
                <wp:effectExtent l="0" t="0" r="0" b="5080"/>
                <wp:wrapNone/>
                <wp:docPr id="95552387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124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3B01" w14:textId="0082C5C0" w:rsidR="00E2093A" w:rsidRPr="00E2093A" w:rsidRDefault="00E2093A" w:rsidP="00E61CE2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نة</w:t>
                            </w:r>
                            <w:proofErr w:type="gramEnd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دراسية</w:t>
                            </w: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6016D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E61CE2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4</w:t>
                            </w:r>
                            <w:r w:rsidRPr="0066016D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/ 20</w:t>
                            </w:r>
                            <w:r w:rsidR="00E61CE2">
                              <w:rPr>
                                <w:rFonts w:cs="Khalid Art bol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5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320.6pt;margin-top:48.25pt;width:255.2pt;height:32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" fillcolor="window" stroked="f" strokeweight=".5pt">
                <v:textbox>
                  <w:txbxContent>
                    <w:p w14:paraId="611D3B01" w14:textId="0082C5C0" w:rsidR="00E2093A" w:rsidRPr="00E2093A" w:rsidRDefault="00E2093A" w:rsidP="00E61CE2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سنة</w:t>
                      </w:r>
                      <w:proofErr w:type="gramEnd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الدراسية</w:t>
                      </w: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Pr="0066016D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E61CE2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4</w:t>
                      </w:r>
                      <w:r w:rsidRPr="0066016D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/ 20</w:t>
                      </w:r>
                      <w:r w:rsidR="00E61CE2">
                        <w:rPr>
                          <w:rFonts w:cs="Khalid Art bol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5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06603" wp14:editId="50EC32A3">
                <wp:simplePos x="0" y="0"/>
                <wp:positionH relativeFrom="page">
                  <wp:posOffset>4140679</wp:posOffset>
                </wp:positionH>
                <wp:positionV relativeFrom="page">
                  <wp:posOffset>146649</wp:posOffset>
                </wp:positionV>
                <wp:extent cx="3172916" cy="414020"/>
                <wp:effectExtent l="0" t="0" r="8890" b="5080"/>
                <wp:wrapNone/>
                <wp:docPr id="15046211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16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8EC9" w14:textId="1572ACC2" w:rsidR="00B7732A" w:rsidRPr="00E2093A" w:rsidRDefault="00E2093A" w:rsidP="00E61CE2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2093A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مؤسسة : </w:t>
                            </w:r>
                            <w:proofErr w:type="spellStart"/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زقوز</w:t>
                            </w:r>
                            <w:proofErr w:type="spellEnd"/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 </w:t>
                            </w:r>
                            <w:proofErr w:type="spellStart"/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ذهيبة</w:t>
                            </w:r>
                            <w:proofErr w:type="spellEnd"/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016D">
                              <w:rPr>
                                <w:rFonts w:cs="Khalid Art bold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61CE2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ور</w:t>
                            </w:r>
                            <w:r w:rsidR="0066016D"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326.05pt;margin-top:11.55pt;width:249.85pt;height:32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" fillcolor="white [3201]" stroked="f" strokeweight=".5pt">
                <v:textbox>
                  <w:txbxContent>
                    <w:p w14:paraId="27EE8EC9" w14:textId="1572ACC2" w:rsidR="00B7732A" w:rsidRPr="00E2093A" w:rsidRDefault="00E2093A" w:rsidP="00E61CE2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r w:rsidRPr="00E2093A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المؤسسة : </w:t>
                      </w:r>
                      <w:proofErr w:type="spellStart"/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قزقوز</w:t>
                      </w:r>
                      <w:proofErr w:type="spellEnd"/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ن </w:t>
                      </w:r>
                      <w:proofErr w:type="spellStart"/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ذهيبة</w:t>
                      </w:r>
                      <w:proofErr w:type="spellEnd"/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66016D">
                        <w:rPr>
                          <w:rFonts w:cs="Khalid Art bold"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E61CE2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السور</w:t>
                      </w:r>
                      <w:r w:rsidR="0066016D"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 xml:space="preserve"> 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1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A954C" wp14:editId="4395C6D7">
                <wp:simplePos x="0" y="0"/>
                <wp:positionH relativeFrom="page">
                  <wp:posOffset>94891</wp:posOffset>
                </wp:positionH>
                <wp:positionV relativeFrom="page">
                  <wp:posOffset>146649</wp:posOffset>
                </wp:positionV>
                <wp:extent cx="2697659" cy="414020"/>
                <wp:effectExtent l="0" t="0" r="7620" b="5080"/>
                <wp:wrapNone/>
                <wp:docPr id="3197977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659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726D" w14:textId="70AF3AEC" w:rsidR="00E2093A" w:rsidRPr="00E2093A" w:rsidRDefault="00E2093A" w:rsidP="00E2093A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</w:t>
                            </w:r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66016D">
                              <w:rPr>
                                <w:rFonts w:cs="Khalid Art bold" w:hint="cs"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7.45pt;margin-top:11.55pt;width:212.4pt;height:32.6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" fillcolor="window" stroked="f" strokeweight=".5pt">
                <v:textbox>
                  <w:txbxContent>
                    <w:p w14:paraId="220F726D" w14:textId="70AF3AEC" w:rsidR="00E2093A" w:rsidRPr="00E2093A" w:rsidRDefault="00E2093A" w:rsidP="00E2093A">
                      <w:pPr>
                        <w:bidi/>
                        <w:rPr>
                          <w:rFonts w:cs="Khalid Art bold"/>
                          <w:color w:val="00B05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ستوى</w:t>
                      </w:r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66016D">
                        <w:rPr>
                          <w:rFonts w:cs="Khalid Art bold" w:hint="cs"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sz w:val="32"/>
                          <w:szCs w:val="32"/>
                          <w:rtl/>
                          <w:lang w:bidi="ar-DZ"/>
                        </w:rPr>
                        <w:t>السنة أولى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32A">
        <w:rPr>
          <w:rtl/>
        </w:rPr>
        <w:br w:type="page"/>
      </w:r>
    </w:p>
    <w:p w14:paraId="54153FA5" w14:textId="1A364D6F" w:rsidR="00B7732A" w:rsidRDefault="00B7732A" w:rsidP="00883F9F">
      <w:pPr>
        <w:bidi/>
        <w:spacing w:after="0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6540172B" wp14:editId="1202A6CB">
            <wp:simplePos x="0" y="0"/>
            <wp:positionH relativeFrom="column">
              <wp:posOffset>-87366</wp:posOffset>
            </wp:positionH>
            <wp:positionV relativeFrom="page">
              <wp:posOffset>142240</wp:posOffset>
            </wp:positionV>
            <wp:extent cx="7381661" cy="10437962"/>
            <wp:effectExtent l="0" t="0" r="0" b="1905"/>
            <wp:wrapNone/>
            <wp:docPr id="6716724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61" cy="104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6846199D" w14:textId="5488EF95" w:rsidR="00B7732A" w:rsidRDefault="00B7732A" w:rsidP="00883F9F">
      <w:pPr>
        <w:bidi/>
        <w:spacing w:after="0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2AF761F9" wp14:editId="5817541C">
            <wp:simplePos x="0" y="0"/>
            <wp:positionH relativeFrom="column">
              <wp:posOffset>-103241</wp:posOffset>
            </wp:positionH>
            <wp:positionV relativeFrom="page">
              <wp:posOffset>66040</wp:posOffset>
            </wp:positionV>
            <wp:extent cx="7406063" cy="10472468"/>
            <wp:effectExtent l="0" t="0" r="4445" b="5080"/>
            <wp:wrapNone/>
            <wp:docPr id="12633324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63" cy="104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2964BD39" w14:textId="65172782" w:rsidR="005E58EF" w:rsidRPr="00883F9F" w:rsidRDefault="00B7732A" w:rsidP="00883F9F">
      <w:pPr>
        <w:bidi/>
        <w:spacing w:after="0"/>
        <w:rPr>
          <w:rtl/>
        </w:rPr>
      </w:pPr>
      <w:bookmarkStart w:id="0" w:name="_GoBack"/>
      <w:r>
        <w:rPr>
          <w:noProof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11BA7DCF" wp14:editId="06E34694">
            <wp:simplePos x="0" y="0"/>
            <wp:positionH relativeFrom="column">
              <wp:posOffset>-88624</wp:posOffset>
            </wp:positionH>
            <wp:positionV relativeFrom="page">
              <wp:posOffset>146649</wp:posOffset>
            </wp:positionV>
            <wp:extent cx="7358697" cy="10405491"/>
            <wp:effectExtent l="0" t="0" r="0" b="0"/>
            <wp:wrapNone/>
            <wp:docPr id="2128250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697" cy="104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E58EF" w:rsidRPr="00883F9F" w:rsidSect="00883F9F">
      <w:pgSz w:w="11907" w:h="16839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ED4B" w14:textId="77777777" w:rsidR="00D16EF9" w:rsidRDefault="00D16EF9" w:rsidP="0009138F">
      <w:pPr>
        <w:spacing w:after="0" w:line="240" w:lineRule="auto"/>
      </w:pPr>
      <w:r>
        <w:separator/>
      </w:r>
    </w:p>
  </w:endnote>
  <w:endnote w:type="continuationSeparator" w:id="0">
    <w:p w14:paraId="66BBBF53" w14:textId="77777777" w:rsidR="00D16EF9" w:rsidRDefault="00D16EF9" w:rsidP="000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B6E50D-52B1-43C0-9BF4-C4DCD018493A}"/>
    <w:embedBold r:id="rId2" w:fontKey="{CCE886A8-EF87-4255-85DF-266E03E36093}"/>
    <w:embedItalic r:id="rId3" w:fontKey="{6A8D21FA-065E-4C4C-B81E-EBFAFF6DEF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3D4531C-5DB2-4D0C-A365-10BD0A9404D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A90A" w14:textId="77777777" w:rsidR="00D16EF9" w:rsidRDefault="00D16EF9" w:rsidP="0009138F">
      <w:pPr>
        <w:spacing w:after="0" w:line="240" w:lineRule="auto"/>
      </w:pPr>
      <w:r>
        <w:separator/>
      </w:r>
    </w:p>
  </w:footnote>
  <w:footnote w:type="continuationSeparator" w:id="0">
    <w:p w14:paraId="446AABCF" w14:textId="77777777" w:rsidR="00D16EF9" w:rsidRDefault="00D16EF9" w:rsidP="000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907"/>
    <w:multiLevelType w:val="hybridMultilevel"/>
    <w:tmpl w:val="2700739E"/>
    <w:lvl w:ilvl="0" w:tplc="9BD241A8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EF"/>
    <w:rsid w:val="00021E59"/>
    <w:rsid w:val="0009138F"/>
    <w:rsid w:val="000A1920"/>
    <w:rsid w:val="000C56A1"/>
    <w:rsid w:val="00121A9C"/>
    <w:rsid w:val="00135E7C"/>
    <w:rsid w:val="00172A64"/>
    <w:rsid w:val="00287A17"/>
    <w:rsid w:val="002A3309"/>
    <w:rsid w:val="002C377F"/>
    <w:rsid w:val="002D23D2"/>
    <w:rsid w:val="002F695B"/>
    <w:rsid w:val="0037317A"/>
    <w:rsid w:val="003A0FBE"/>
    <w:rsid w:val="003B057E"/>
    <w:rsid w:val="003C7286"/>
    <w:rsid w:val="003D1CDF"/>
    <w:rsid w:val="004E7933"/>
    <w:rsid w:val="005E58EF"/>
    <w:rsid w:val="00640437"/>
    <w:rsid w:val="0066016D"/>
    <w:rsid w:val="0066600F"/>
    <w:rsid w:val="00686EC3"/>
    <w:rsid w:val="006963FD"/>
    <w:rsid w:val="006A7837"/>
    <w:rsid w:val="007268BE"/>
    <w:rsid w:val="007318AD"/>
    <w:rsid w:val="00736104"/>
    <w:rsid w:val="00773C3D"/>
    <w:rsid w:val="008711DF"/>
    <w:rsid w:val="00883F9F"/>
    <w:rsid w:val="009418C9"/>
    <w:rsid w:val="0095728D"/>
    <w:rsid w:val="009B733E"/>
    <w:rsid w:val="00A946C3"/>
    <w:rsid w:val="00AA3AEB"/>
    <w:rsid w:val="00AB64C9"/>
    <w:rsid w:val="00AD03FF"/>
    <w:rsid w:val="00AE1B09"/>
    <w:rsid w:val="00B06EB1"/>
    <w:rsid w:val="00B7732A"/>
    <w:rsid w:val="00B83BBE"/>
    <w:rsid w:val="00C21532"/>
    <w:rsid w:val="00D16EF9"/>
    <w:rsid w:val="00D20080"/>
    <w:rsid w:val="00D622EA"/>
    <w:rsid w:val="00D714F3"/>
    <w:rsid w:val="00D86040"/>
    <w:rsid w:val="00DC158B"/>
    <w:rsid w:val="00E03031"/>
    <w:rsid w:val="00E2093A"/>
    <w:rsid w:val="00E61CE2"/>
    <w:rsid w:val="00E72BC3"/>
    <w:rsid w:val="00EB5044"/>
    <w:rsid w:val="00ED1EBD"/>
    <w:rsid w:val="00F017DC"/>
    <w:rsid w:val="00F970AB"/>
    <w:rsid w:val="00FC7CE0"/>
    <w:rsid w:val="00FD7290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5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913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38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38F"/>
  </w:style>
  <w:style w:type="paragraph" w:styleId="Pieddepage">
    <w:name w:val="footer"/>
    <w:basedOn w:val="Normal"/>
    <w:link w:val="Pieddepag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38F"/>
  </w:style>
  <w:style w:type="character" w:styleId="Numrodeligne">
    <w:name w:val="line number"/>
    <w:basedOn w:val="Policepardfaut"/>
    <w:uiPriority w:val="99"/>
    <w:semiHidden/>
    <w:unhideWhenUsed/>
    <w:rsid w:val="0009138F"/>
  </w:style>
  <w:style w:type="paragraph" w:styleId="Lgende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61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1A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913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38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38F"/>
  </w:style>
  <w:style w:type="paragraph" w:styleId="Pieddepage">
    <w:name w:val="footer"/>
    <w:basedOn w:val="Normal"/>
    <w:link w:val="PieddepageCar"/>
    <w:uiPriority w:val="99"/>
    <w:unhideWhenUsed/>
    <w:rsid w:val="00091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38F"/>
  </w:style>
  <w:style w:type="character" w:styleId="Numrodeligne">
    <w:name w:val="line number"/>
    <w:basedOn w:val="Policepardfaut"/>
    <w:uiPriority w:val="99"/>
    <w:semiHidden/>
    <w:unhideWhenUsed/>
    <w:rsid w:val="0009138F"/>
  </w:style>
  <w:style w:type="paragraph" w:styleId="Lgende">
    <w:name w:val="caption"/>
    <w:basedOn w:val="Normal"/>
    <w:next w:val="Normal"/>
    <w:uiPriority w:val="35"/>
    <w:unhideWhenUsed/>
    <w:qFormat/>
    <w:rsid w:val="00091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61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1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AB6B-EAE0-4CA7-856B-0EB5C58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Windows User</cp:lastModifiedBy>
  <cp:revision>30</cp:revision>
  <cp:lastPrinted>2023-10-01T18:51:00Z</cp:lastPrinted>
  <dcterms:created xsi:type="dcterms:W3CDTF">2016-10-16T22:26:00Z</dcterms:created>
  <dcterms:modified xsi:type="dcterms:W3CDTF">2024-10-04T08:41:00Z</dcterms:modified>
</cp:coreProperties>
</file>